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0A" w:rsidRDefault="00ED4B0A" w:rsidP="00613615">
      <w:pPr>
        <w:pStyle w:val="Cm"/>
        <w:rPr>
          <w:sz w:val="24"/>
          <w:szCs w:val="24"/>
          <w:u w:val="none"/>
        </w:rPr>
      </w:pPr>
    </w:p>
    <w:p w:rsidR="00F43A77" w:rsidRPr="00F43A77" w:rsidRDefault="00ED4B0A" w:rsidP="00613615">
      <w:pPr>
        <w:pStyle w:val="Cm"/>
        <w:rPr>
          <w:sz w:val="26"/>
          <w:szCs w:val="26"/>
          <w:u w:val="none"/>
        </w:rPr>
      </w:pPr>
      <w:r w:rsidRPr="00F43A77">
        <w:rPr>
          <w:sz w:val="26"/>
          <w:szCs w:val="26"/>
          <w:u w:val="none"/>
        </w:rPr>
        <w:t xml:space="preserve">Záródokumentum </w:t>
      </w:r>
    </w:p>
    <w:p w:rsidR="00F43A77" w:rsidRDefault="00F43A77" w:rsidP="00613615">
      <w:pPr>
        <w:pStyle w:val="Cm"/>
        <w:rPr>
          <w:b w:val="0"/>
          <w:sz w:val="26"/>
          <w:szCs w:val="26"/>
          <w:u w:val="none"/>
        </w:rPr>
      </w:pPr>
    </w:p>
    <w:p w:rsidR="00054A76" w:rsidRPr="00F43A77" w:rsidRDefault="00ED4B0A" w:rsidP="00F43A77">
      <w:pPr>
        <w:pStyle w:val="Cm"/>
        <w:rPr>
          <w:b w:val="0"/>
          <w:sz w:val="24"/>
          <w:szCs w:val="24"/>
          <w:u w:val="none"/>
        </w:rPr>
      </w:pPr>
      <w:r w:rsidRPr="00F43A77">
        <w:rPr>
          <w:b w:val="0"/>
          <w:sz w:val="24"/>
          <w:szCs w:val="24"/>
          <w:u w:val="none"/>
        </w:rPr>
        <w:t>an</w:t>
      </w:r>
      <w:r w:rsidR="00054A76" w:rsidRPr="00F43A77">
        <w:rPr>
          <w:b w:val="0"/>
          <w:sz w:val="24"/>
          <w:szCs w:val="24"/>
          <w:u w:val="none"/>
        </w:rPr>
        <w:t>emzetközi tanulmányok BA alapszakhoz kapcsolódó</w:t>
      </w:r>
    </w:p>
    <w:p w:rsidR="00054A76" w:rsidRPr="00F43A77" w:rsidRDefault="00F43A77" w:rsidP="00613615">
      <w:pPr>
        <w:pStyle w:val="Cm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szakmai gyakorlat</w:t>
      </w:r>
      <w:r w:rsidR="0033729D">
        <w:rPr>
          <w:b w:val="0"/>
          <w:sz w:val="24"/>
          <w:szCs w:val="24"/>
          <w:u w:val="none"/>
        </w:rPr>
        <w:t xml:space="preserve"> </w:t>
      </w:r>
      <w:r w:rsidR="0059223E" w:rsidRPr="0033729D">
        <w:rPr>
          <w:b w:val="0"/>
          <w:color w:val="000000" w:themeColor="text1"/>
          <w:sz w:val="24"/>
          <w:szCs w:val="24"/>
        </w:rPr>
        <w:t>(</w:t>
      </w:r>
      <w:r w:rsidR="0033729D" w:rsidRPr="0033729D">
        <w:rPr>
          <w:color w:val="000000" w:themeColor="text1"/>
          <w:sz w:val="20"/>
        </w:rPr>
        <w:t>BTNT801BA</w:t>
      </w:r>
      <w:r w:rsidR="0059223E" w:rsidRPr="0033729D">
        <w:rPr>
          <w:b w:val="0"/>
          <w:color w:val="000000" w:themeColor="text1"/>
          <w:sz w:val="24"/>
          <w:szCs w:val="24"/>
        </w:rPr>
        <w:t>)</w:t>
      </w:r>
      <w:r>
        <w:rPr>
          <w:b w:val="0"/>
          <w:sz w:val="24"/>
          <w:szCs w:val="24"/>
          <w:u w:val="none"/>
        </w:rPr>
        <w:t xml:space="preserve"> teljesítéséhez</w:t>
      </w:r>
    </w:p>
    <w:p w:rsidR="00054A76" w:rsidRPr="00F43A77" w:rsidRDefault="00054A76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RDefault="00F43A77" w:rsidP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76" w:rsidRPr="00F43A77" w:rsidRDefault="00054A76" w:rsidP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A77">
        <w:rPr>
          <w:rFonts w:ascii="Times New Roman" w:hAnsi="Times New Roman" w:cs="Times New Roman"/>
          <w:sz w:val="24"/>
          <w:szCs w:val="24"/>
          <w:u w:val="single"/>
        </w:rPr>
        <w:t>A szakmai gyakor</w:t>
      </w:r>
      <w:r w:rsidR="00F43A77">
        <w:rPr>
          <w:rFonts w:ascii="Times New Roman" w:hAnsi="Times New Roman" w:cs="Times New Roman"/>
          <w:sz w:val="24"/>
          <w:szCs w:val="24"/>
          <w:u w:val="single"/>
        </w:rPr>
        <w:t>laton résztvevő hallgató adatai</w:t>
      </w:r>
    </w:p>
    <w:p w:rsidR="00054A76" w:rsidRPr="00F43A77" w:rsidRDefault="00054A76" w:rsidP="00054A76">
      <w:pPr>
        <w:pStyle w:val="Listaszerbekezds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4A76" w:rsidRPr="00054A76" w:rsidRDefault="00054A76" w:rsidP="00F43A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A76">
        <w:rPr>
          <w:rFonts w:ascii="Times New Roman" w:hAnsi="Times New Roman" w:cs="Times New Roman"/>
          <w:sz w:val="24"/>
          <w:szCs w:val="24"/>
        </w:rPr>
        <w:t>Hallgató neve:</w:t>
      </w:r>
    </w:p>
    <w:p w:rsidR="00054A76" w:rsidRPr="00054A76" w:rsidRDefault="00054A76" w:rsidP="00F43A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4A76">
        <w:rPr>
          <w:rFonts w:ascii="Times New Roman" w:hAnsi="Times New Roman" w:cs="Times New Roman"/>
          <w:sz w:val="24"/>
          <w:szCs w:val="24"/>
        </w:rPr>
        <w:t>Hallgató neptun kódja:</w:t>
      </w:r>
    </w:p>
    <w:p w:rsidR="00F43A77" w:rsidRDefault="00F43A77" w:rsidP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76" w:rsidRPr="00F43A77" w:rsidRDefault="00054A76" w:rsidP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3A77">
        <w:rPr>
          <w:rFonts w:ascii="Times New Roman" w:hAnsi="Times New Roman" w:cs="Times New Roman"/>
          <w:sz w:val="24"/>
          <w:szCs w:val="24"/>
          <w:u w:val="single"/>
        </w:rPr>
        <w:t>A szakmai gyakorlat felelősének adatai</w:t>
      </w:r>
    </w:p>
    <w:p w:rsidR="00054A76" w:rsidRDefault="00054A76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76" w:rsidRPr="001A3C3E" w:rsidRDefault="00054A76" w:rsidP="00F43A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A szakmai gyakorlat felelő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A3C3E">
        <w:rPr>
          <w:rFonts w:ascii="Times New Roman" w:hAnsi="Times New Roman" w:cs="Times New Roman"/>
          <w:sz w:val="24"/>
          <w:szCs w:val="24"/>
        </w:rPr>
        <w:t>:</w:t>
      </w:r>
      <w:r w:rsidRPr="001A3C3E">
        <w:rPr>
          <w:rFonts w:ascii="Times New Roman" w:hAnsi="Times New Roman" w:cs="Times New Roman"/>
          <w:sz w:val="24"/>
          <w:szCs w:val="24"/>
        </w:rPr>
        <w:tab/>
      </w:r>
    </w:p>
    <w:p w:rsidR="00054A76" w:rsidRPr="001A3C3E" w:rsidRDefault="00054A76" w:rsidP="00F43A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Telefonszáma:</w:t>
      </w:r>
    </w:p>
    <w:p w:rsidR="00054A76" w:rsidRPr="001A3C3E" w:rsidRDefault="00054A76" w:rsidP="00F43A7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A3C3E">
        <w:rPr>
          <w:rFonts w:ascii="Times New Roman" w:hAnsi="Times New Roman" w:cs="Times New Roman"/>
          <w:sz w:val="24"/>
          <w:szCs w:val="24"/>
        </w:rPr>
        <w:t>E-mail címe:</w:t>
      </w:r>
    </w:p>
    <w:p w:rsidR="00ED4B0A" w:rsidRDefault="00ED4B0A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A76" w:rsidRDefault="00054A76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A77">
        <w:rPr>
          <w:rFonts w:ascii="Times New Roman" w:hAnsi="Times New Roman" w:cs="Times New Roman"/>
          <w:sz w:val="24"/>
          <w:szCs w:val="24"/>
          <w:u w:val="single"/>
        </w:rPr>
        <w:t>A szakmai gyakorlat felelősének igazolása a szakmai gyakorlat elvégzéséről</w:t>
      </w:r>
    </w:p>
    <w:p w:rsidR="00054A76" w:rsidRDefault="00054A76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Default="00D34C38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 igazolom, hogy</w:t>
      </w:r>
      <w:r w:rsidR="00054A76">
        <w:rPr>
          <w:rFonts w:ascii="Times New Roman" w:hAnsi="Times New Roman" w:cs="Times New Roman"/>
          <w:sz w:val="24"/>
          <w:szCs w:val="24"/>
        </w:rPr>
        <w:t>………………………… hallgató teljesítette a</w:t>
      </w:r>
      <w:r w:rsidR="00ED4B0A">
        <w:rPr>
          <w:rFonts w:ascii="Times New Roman" w:hAnsi="Times New Roman" w:cs="Times New Roman"/>
          <w:sz w:val="24"/>
          <w:szCs w:val="24"/>
        </w:rPr>
        <w:t xml:space="preserve"> DE nemzetközi tanulmányok BA alapszakon kötelező</w:t>
      </w:r>
      <w:r w:rsidR="001A3C3E" w:rsidRPr="001A3C3E">
        <w:rPr>
          <w:rFonts w:ascii="Times New Roman" w:hAnsi="Times New Roman" w:cs="Times New Roman"/>
          <w:sz w:val="24"/>
          <w:szCs w:val="24"/>
        </w:rPr>
        <w:t xml:space="preserve"> 4 hét (összesen 120 óra)</w:t>
      </w:r>
      <w:r w:rsidR="00ED4B0A">
        <w:rPr>
          <w:rFonts w:ascii="Times New Roman" w:hAnsi="Times New Roman" w:cs="Times New Roman"/>
          <w:sz w:val="24"/>
          <w:szCs w:val="24"/>
        </w:rPr>
        <w:t xml:space="preserve"> összefüggő szakmai gyakorlatot, amelyet </w:t>
      </w:r>
      <w:r>
        <w:rPr>
          <w:rFonts w:ascii="Times New Roman" w:hAnsi="Times New Roman" w:cs="Times New Roman"/>
          <w:sz w:val="24"/>
          <w:szCs w:val="24"/>
        </w:rPr>
        <w:t>személyes jelenléttel, az</w:t>
      </w:r>
      <w:r w:rsidR="00ED4B0A">
        <w:rPr>
          <w:rFonts w:ascii="Times New Roman" w:hAnsi="Times New Roman" w:cs="Times New Roman"/>
          <w:sz w:val="24"/>
          <w:szCs w:val="24"/>
        </w:rPr>
        <w:t xml:space="preserve"> alábbi helyen és időpontban végzett: </w:t>
      </w:r>
    </w:p>
    <w:p w:rsidR="00ED4B0A" w:rsidRDefault="00ED4B0A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B0A" w:rsidRDefault="00ED4B0A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ati hely neve:</w:t>
      </w:r>
    </w:p>
    <w:p w:rsidR="00ED4B0A" w:rsidRDefault="00ED4B0A" w:rsidP="00054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mai gyakorlati hely címe: </w:t>
      </w:r>
    </w:p>
    <w:p w:rsidR="00ED4B0A" w:rsidRPr="0033729D" w:rsidRDefault="00ED4B0A" w:rsidP="00054A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at időintervalluma</w:t>
      </w:r>
      <w:r w:rsidR="0033729D">
        <w:rPr>
          <w:rFonts w:ascii="Times New Roman" w:hAnsi="Times New Roman" w:cs="Times New Roman"/>
          <w:sz w:val="24"/>
          <w:szCs w:val="24"/>
        </w:rPr>
        <w:t xml:space="preserve"> </w:t>
      </w:r>
      <w:r w:rsidR="0059223E" w:rsidRPr="0033729D">
        <w:rPr>
          <w:rFonts w:ascii="Times New Roman" w:hAnsi="Times New Roman" w:cs="Times New Roman"/>
          <w:color w:val="000000" w:themeColor="text1"/>
          <w:sz w:val="24"/>
          <w:szCs w:val="24"/>
        </w:rPr>
        <w:t>(év, hónap, naptól – év, hónap, napig)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E2261" w:rsidRDefault="00ED4B0A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a</w:t>
      </w:r>
      <w:r w:rsidR="0059223E">
        <w:rPr>
          <w:rFonts w:ascii="Times New Roman" w:hAnsi="Times New Roman" w:cs="Times New Roman"/>
          <w:sz w:val="24"/>
          <w:szCs w:val="24"/>
        </w:rPr>
        <w:t xml:space="preserve">t során ellátott feladatkörök: </w:t>
      </w:r>
    </w:p>
    <w:p w:rsidR="0059223E" w:rsidRDefault="0059223E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23E" w:rsidRPr="0033729D" w:rsidRDefault="0059223E" w:rsidP="006136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729D">
        <w:rPr>
          <w:rFonts w:ascii="Times New Roman" w:hAnsi="Times New Roman" w:cs="Times New Roman"/>
          <w:color w:val="000000" w:themeColor="text1"/>
          <w:sz w:val="24"/>
          <w:szCs w:val="24"/>
        </w:rPr>
        <w:t>Szakmai gyakorlat teljesítésére javasolt érdemjegy:</w:t>
      </w:r>
    </w:p>
    <w:p w:rsidR="00F43A77" w:rsidRDefault="00F43A77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RDefault="00F43A77" w:rsidP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RDefault="00F43A77" w:rsidP="00F4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A77" w:rsidRPr="0033729D" w:rsidRDefault="00F43A77" w:rsidP="00F43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3A77">
        <w:rPr>
          <w:rFonts w:ascii="Times New Roman" w:hAnsi="Times New Roman" w:cs="Times New Roman"/>
          <w:sz w:val="24"/>
          <w:szCs w:val="24"/>
          <w:u w:val="single"/>
        </w:rPr>
        <w:t xml:space="preserve">A szakmai gyakorlat 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elelősének </w:t>
      </w:r>
      <w:r w:rsidR="0059223E"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övid 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írásbeli véleménye a hallgató szakmai gyakorlat során végzett munkájáról (max. </w:t>
      </w:r>
      <w:r w:rsidR="0059223E"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00</w:t>
      </w:r>
      <w:r w:rsidRPr="0033729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karakter)</w:t>
      </w:r>
    </w:p>
    <w:p w:rsidR="00F43A77" w:rsidRPr="0033729D" w:rsidRDefault="00F43A77" w:rsidP="00F43A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43A77" w:rsidRPr="001A3C3E" w:rsidRDefault="00F43A77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11" w:rsidRDefault="006F511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29D" w:rsidRDefault="0033729D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Default="00ED4B0A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</w:t>
      </w:r>
    </w:p>
    <w:p w:rsidR="00F43A77" w:rsidRPr="001A3C3E" w:rsidRDefault="00F43A77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61" w:rsidRPr="001A3C3E" w:rsidRDefault="00DE2261" w:rsidP="006136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6E8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…………</w:t>
      </w:r>
    </w:p>
    <w:p w:rsidR="00ED4B0A" w:rsidRDefault="00ED4B0A" w:rsidP="00ED4B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4B0A" w:rsidRPr="001A3C3E" w:rsidRDefault="00ED4B0A" w:rsidP="00ED4B0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 felelősének aláírása</w:t>
      </w:r>
    </w:p>
    <w:sectPr w:rsidR="00ED4B0A" w:rsidRPr="001A3C3E" w:rsidSect="00AC5E02">
      <w:headerReference w:type="default" r:id="rId8"/>
      <w:pgSz w:w="11906" w:h="16838"/>
      <w:pgMar w:top="2410" w:right="1418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4A1" w:rsidRDefault="002B34A1" w:rsidP="00701FA8">
      <w:pPr>
        <w:spacing w:after="0" w:line="240" w:lineRule="auto"/>
      </w:pPr>
      <w:r>
        <w:separator/>
      </w:r>
    </w:p>
  </w:endnote>
  <w:endnote w:type="continuationSeparator" w:id="1">
    <w:p w:rsidR="002B34A1" w:rsidRDefault="002B34A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4A1" w:rsidRDefault="002B34A1" w:rsidP="00701FA8">
      <w:pPr>
        <w:spacing w:after="0" w:line="240" w:lineRule="auto"/>
      </w:pPr>
      <w:r>
        <w:separator/>
      </w:r>
    </w:p>
  </w:footnote>
  <w:footnote w:type="continuationSeparator" w:id="1">
    <w:p w:rsidR="002B34A1" w:rsidRDefault="002B34A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EA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17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835705" w:rsidRPr="0083570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6"/>
        <w:szCs w:val="16"/>
      </w:rPr>
    </w:pPr>
    <w:r w:rsidRPr="00835705">
      <w:rPr>
        <w:rFonts w:ascii="DINPro-Bold" w:hAnsi="DINPro-Bold"/>
        <w:color w:val="004735"/>
        <w:sz w:val="16"/>
        <w:szCs w:val="16"/>
      </w:rPr>
      <w:t>DEBRECENI EGYETEM</w:t>
    </w:r>
    <w:r w:rsidR="00835705" w:rsidRPr="00835705">
      <w:rPr>
        <w:rFonts w:ascii="DINPro-Bold" w:hAnsi="DINPro-Bold"/>
        <w:color w:val="004735"/>
        <w:sz w:val="16"/>
        <w:szCs w:val="16"/>
      </w:rPr>
      <w:t xml:space="preserve"> BÖLCSÉSZETTUDOMÁNYI KAR</w:t>
    </w:r>
  </w:p>
  <w:p w:rsidR="00835705" w:rsidRPr="0083570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6"/>
        <w:szCs w:val="16"/>
      </w:rPr>
    </w:pPr>
    <w:r w:rsidRPr="00835705">
      <w:rPr>
        <w:rFonts w:ascii="DINPro-Regular" w:hAnsi="DINPro-Regular"/>
        <w:color w:val="004735"/>
        <w:spacing w:val="-10"/>
        <w:sz w:val="16"/>
        <w:szCs w:val="16"/>
      </w:rPr>
      <w:t>H-4002 Debrecen, Egyetem tér 1, Pf.: 4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03B4D"/>
    <w:multiLevelType w:val="hybridMultilevel"/>
    <w:tmpl w:val="78CCB7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359A9"/>
    <w:multiLevelType w:val="hybridMultilevel"/>
    <w:tmpl w:val="012405D6"/>
    <w:lvl w:ilvl="0" w:tplc="C3C02F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653190B"/>
    <w:multiLevelType w:val="multilevel"/>
    <w:tmpl w:val="431C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1FA8"/>
    <w:rsid w:val="000112C9"/>
    <w:rsid w:val="000168DF"/>
    <w:rsid w:val="00054A76"/>
    <w:rsid w:val="000554E9"/>
    <w:rsid w:val="00067A98"/>
    <w:rsid w:val="000746E8"/>
    <w:rsid w:val="000C33FD"/>
    <w:rsid w:val="000C396F"/>
    <w:rsid w:val="00111BCB"/>
    <w:rsid w:val="00111E87"/>
    <w:rsid w:val="00117E98"/>
    <w:rsid w:val="00122A50"/>
    <w:rsid w:val="00143D9F"/>
    <w:rsid w:val="00162FEA"/>
    <w:rsid w:val="001A3C3E"/>
    <w:rsid w:val="002463DF"/>
    <w:rsid w:val="002A0463"/>
    <w:rsid w:val="002B34A1"/>
    <w:rsid w:val="002D0AD7"/>
    <w:rsid w:val="00301D5E"/>
    <w:rsid w:val="00312D3A"/>
    <w:rsid w:val="0033729D"/>
    <w:rsid w:val="003408C5"/>
    <w:rsid w:val="003B2F15"/>
    <w:rsid w:val="003F05F0"/>
    <w:rsid w:val="003F1044"/>
    <w:rsid w:val="004006B1"/>
    <w:rsid w:val="00415317"/>
    <w:rsid w:val="0042365A"/>
    <w:rsid w:val="00423980"/>
    <w:rsid w:val="00427AF2"/>
    <w:rsid w:val="004600F7"/>
    <w:rsid w:val="004C0E6B"/>
    <w:rsid w:val="004D7044"/>
    <w:rsid w:val="004F6A71"/>
    <w:rsid w:val="00503762"/>
    <w:rsid w:val="00513D4F"/>
    <w:rsid w:val="0059223E"/>
    <w:rsid w:val="005C421B"/>
    <w:rsid w:val="005E74CB"/>
    <w:rsid w:val="00613615"/>
    <w:rsid w:val="00626274"/>
    <w:rsid w:val="00627466"/>
    <w:rsid w:val="0065137D"/>
    <w:rsid w:val="00672BEC"/>
    <w:rsid w:val="0069757D"/>
    <w:rsid w:val="006F5111"/>
    <w:rsid w:val="00701FA8"/>
    <w:rsid w:val="00745A9D"/>
    <w:rsid w:val="00756240"/>
    <w:rsid w:val="00786392"/>
    <w:rsid w:val="00792255"/>
    <w:rsid w:val="007B4FDC"/>
    <w:rsid w:val="00835705"/>
    <w:rsid w:val="00843697"/>
    <w:rsid w:val="00843880"/>
    <w:rsid w:val="00897D67"/>
    <w:rsid w:val="008A311F"/>
    <w:rsid w:val="00902A6C"/>
    <w:rsid w:val="009B785C"/>
    <w:rsid w:val="00A36A72"/>
    <w:rsid w:val="00A53871"/>
    <w:rsid w:val="00A71110"/>
    <w:rsid w:val="00A71478"/>
    <w:rsid w:val="00AC5E02"/>
    <w:rsid w:val="00AD31A5"/>
    <w:rsid w:val="00B02693"/>
    <w:rsid w:val="00B14730"/>
    <w:rsid w:val="00B2065C"/>
    <w:rsid w:val="00B42625"/>
    <w:rsid w:val="00BC3E6B"/>
    <w:rsid w:val="00BD54CC"/>
    <w:rsid w:val="00C66D88"/>
    <w:rsid w:val="00C674F5"/>
    <w:rsid w:val="00C93C5B"/>
    <w:rsid w:val="00CB0B10"/>
    <w:rsid w:val="00CC070E"/>
    <w:rsid w:val="00CC7869"/>
    <w:rsid w:val="00D34C38"/>
    <w:rsid w:val="00D75AED"/>
    <w:rsid w:val="00DB40D0"/>
    <w:rsid w:val="00DE2261"/>
    <w:rsid w:val="00DF7E21"/>
    <w:rsid w:val="00E27A7E"/>
    <w:rsid w:val="00E36699"/>
    <w:rsid w:val="00EA6AD5"/>
    <w:rsid w:val="00EA7A98"/>
    <w:rsid w:val="00EC41EB"/>
    <w:rsid w:val="00ED4B0A"/>
    <w:rsid w:val="00EF2FC3"/>
    <w:rsid w:val="00F03F04"/>
    <w:rsid w:val="00F1779C"/>
    <w:rsid w:val="00F40A3E"/>
    <w:rsid w:val="00F43A77"/>
    <w:rsid w:val="00F965C1"/>
    <w:rsid w:val="00FC56EA"/>
    <w:rsid w:val="00FF71DD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426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513D4F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1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m">
    <w:name w:val="Title"/>
    <w:basedOn w:val="Norml"/>
    <w:link w:val="CmChar"/>
    <w:qFormat/>
    <w:rsid w:val="00DE22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CmChar">
    <w:name w:val="Cím Char"/>
    <w:basedOn w:val="Bekezdsalapbettpusa"/>
    <w:link w:val="Cm"/>
    <w:rsid w:val="00DE226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aszerbekezds">
    <w:name w:val="List Paragraph"/>
    <w:basedOn w:val="Norml"/>
    <w:uiPriority w:val="34"/>
    <w:qFormat/>
    <w:rsid w:val="00DE22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4F68-1C08-4FD6-8DAF-463DAF45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5</cp:revision>
  <cp:lastPrinted>2020-02-20T08:52:00Z</cp:lastPrinted>
  <dcterms:created xsi:type="dcterms:W3CDTF">2022-08-08T12:21:00Z</dcterms:created>
  <dcterms:modified xsi:type="dcterms:W3CDTF">2022-08-10T06:51:00Z</dcterms:modified>
</cp:coreProperties>
</file>